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54AE" w14:textId="77777777" w:rsidR="00FD03A9" w:rsidRPr="00486693" w:rsidRDefault="00FD03A9" w:rsidP="00FD03A9">
      <w:pPr>
        <w:pStyle w:val="Ttulo1"/>
        <w:rPr>
          <w:lang w:val="es-MX"/>
        </w:rPr>
      </w:pPr>
      <w:r>
        <w:t xml:space="preserve">Presentación de </w:t>
      </w:r>
      <w:r w:rsidRPr="00486693">
        <w:rPr>
          <w:lang w:val="es-MX"/>
        </w:rPr>
        <w:t>[Título de</w:t>
      </w:r>
      <w:r>
        <w:rPr>
          <w:lang w:val="es-MX"/>
        </w:rPr>
        <w:t xml:space="preserve">l </w:t>
      </w:r>
      <w:r w:rsidRPr="00486693">
        <w:rPr>
          <w:lang w:val="es-MX"/>
        </w:rPr>
        <w:t xml:space="preserve">  Libro o Material</w:t>
      </w:r>
    </w:p>
    <w:p w14:paraId="649F74F2" w14:textId="77777777" w:rsidR="00FD03A9" w:rsidRPr="00486693" w:rsidRDefault="00FD03A9" w:rsidP="00FD03A9">
      <w:pPr>
        <w:pStyle w:val="Ttulo1"/>
        <w:rPr>
          <w:lang w:val="es-MX"/>
        </w:rPr>
      </w:pPr>
      <w:r w:rsidRPr="00486693">
        <w:rPr>
          <w:lang w:val="es-MX"/>
        </w:rPr>
        <w:t>Didáctico]</w:t>
      </w:r>
      <w:r>
        <w:rPr>
          <w:lang w:val="es-MX"/>
        </w:rPr>
        <w:t xml:space="preserve"> </w:t>
      </w:r>
      <w:r>
        <w:t>en negritas, centrado, tipo oración y de no más de 15 palabras</w:t>
      </w:r>
    </w:p>
    <w:p w14:paraId="54564AAB" w14:textId="3027BC8B" w:rsidR="00FD03A9" w:rsidRDefault="00FD03A9" w:rsidP="00FD03A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right"/>
        <w:rPr>
          <w:i/>
          <w:color w:val="000000"/>
        </w:rPr>
      </w:pPr>
      <w:r>
        <w:rPr>
          <w:i/>
          <w:color w:val="000000"/>
        </w:rPr>
        <w:t xml:space="preserve">Nombre y apellidos del </w:t>
      </w:r>
      <w:r w:rsidR="00B6391E">
        <w:rPr>
          <w:i/>
          <w:color w:val="000000"/>
        </w:rPr>
        <w:t>presentad</w:t>
      </w:r>
      <w:r>
        <w:rPr>
          <w:i/>
          <w:color w:val="000000"/>
        </w:rPr>
        <w:t>or</w:t>
      </w:r>
    </w:p>
    <w:p w14:paraId="0D7B6B66" w14:textId="77777777" w:rsidR="00FD03A9" w:rsidRDefault="00FD03A9" w:rsidP="00FD03A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right"/>
        <w:rPr>
          <w:i/>
        </w:rPr>
      </w:pPr>
      <w:r>
        <w:rPr>
          <w:i/>
          <w:color w:val="000000"/>
        </w:rPr>
        <w:t xml:space="preserve">Institución, </w:t>
      </w:r>
      <w:r>
        <w:rPr>
          <w:i/>
        </w:rPr>
        <w:t>correo electrónico</w:t>
      </w:r>
    </w:p>
    <w:p w14:paraId="52D3E366" w14:textId="77777777" w:rsidR="00FD03A9" w:rsidRPr="00B817E5" w:rsidRDefault="00FD03A9" w:rsidP="00FD03A9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right"/>
        <w:rPr>
          <w:i/>
          <w:color w:val="000000"/>
        </w:rPr>
      </w:pPr>
      <w:r>
        <w:rPr>
          <w:i/>
        </w:rPr>
        <w:t xml:space="preserve"> </w:t>
      </w:r>
      <w:r w:rsidRPr="00B817E5">
        <w:rPr>
          <w:i/>
        </w:rPr>
        <w:t xml:space="preserve"> </w:t>
      </w:r>
    </w:p>
    <w:p w14:paraId="25C79480" w14:textId="77777777" w:rsidR="00FD03A9" w:rsidRDefault="00FD03A9" w:rsidP="00FD03A9">
      <w:pPr>
        <w:spacing w:before="0" w:after="0" w:line="240" w:lineRule="auto"/>
        <w:jc w:val="right"/>
        <w:rPr>
          <w:i/>
        </w:rPr>
      </w:pPr>
    </w:p>
    <w:p w14:paraId="7498C12C" w14:textId="77777777" w:rsidR="00FD03A9" w:rsidRDefault="00FD03A9" w:rsidP="00FD03A9">
      <w:pPr>
        <w:pStyle w:val="Sinespaciado"/>
        <w:ind w:firstLine="426"/>
      </w:pPr>
      <w:r w:rsidRPr="00556195">
        <w:rPr>
          <w:b/>
          <w:bCs/>
          <w:iCs/>
        </w:rPr>
        <w:t>Temática:</w:t>
      </w:r>
      <w:r>
        <w:t xml:space="preserve"> Acorde a la clasificación que aparece en convocatoria.</w:t>
      </w:r>
    </w:p>
    <w:p w14:paraId="2337AA8D" w14:textId="77777777" w:rsidR="00FD03A9" w:rsidRDefault="00FD03A9" w:rsidP="00FD03A9">
      <w:pPr>
        <w:pStyle w:val="Sinespaciado"/>
        <w:ind w:firstLine="426"/>
      </w:pPr>
      <w:r w:rsidRPr="00556195">
        <w:rPr>
          <w:b/>
          <w:bCs/>
          <w:iCs/>
        </w:rPr>
        <w:t xml:space="preserve">Nivel </w:t>
      </w:r>
      <w:r>
        <w:rPr>
          <w:b/>
          <w:bCs/>
          <w:iCs/>
        </w:rPr>
        <w:t>e</w:t>
      </w:r>
      <w:r w:rsidRPr="00556195">
        <w:rPr>
          <w:b/>
          <w:bCs/>
          <w:iCs/>
        </w:rPr>
        <w:t>ducativo:</w:t>
      </w:r>
      <w:r>
        <w:t xml:space="preserve"> </w:t>
      </w:r>
      <w:r w:rsidRPr="00556195">
        <w:t>Acorde a la clasificación que aparece en convocatoria.</w:t>
      </w:r>
      <w:bookmarkStart w:id="0" w:name="_heading=h.gjdgxs" w:colFirst="0" w:colLast="0"/>
      <w:bookmarkStart w:id="1" w:name="_heading=h.wcda431ywyau" w:colFirst="0" w:colLast="0"/>
      <w:bookmarkEnd w:id="0"/>
      <w:bookmarkEnd w:id="1"/>
    </w:p>
    <w:p w14:paraId="2996968D" w14:textId="77777777" w:rsidR="00FD03A9" w:rsidRDefault="00FD03A9" w:rsidP="00FD03A9">
      <w:pPr>
        <w:pStyle w:val="Sinespaciado"/>
        <w:ind w:firstLine="0"/>
      </w:pPr>
    </w:p>
    <w:p w14:paraId="111A62F6" w14:textId="77777777" w:rsidR="00FD03A9" w:rsidRDefault="00FD03A9" w:rsidP="00FD03A9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contextualSpacing w:val="0"/>
      </w:pPr>
      <w:r>
        <w:t>Resumen</w:t>
      </w:r>
    </w:p>
    <w:p w14:paraId="3C5332A3" w14:textId="77777777" w:rsidR="00FD03A9" w:rsidRDefault="00FD03A9" w:rsidP="00FD03A9">
      <w:pPr>
        <w:spacing w:after="0"/>
      </w:pPr>
      <w:r>
        <w:t>Su propósito es ofrecer una visión general, clara y sintética, con un mínimo de 100 palabras y máximo de 150, del contenido y propósito del material didáctico. Debe contener la descripción del libro o material didáctico a presentar. Trate de dejar de forma explícita el objetivo del recurso, sus características y reflexiones sobre el impacto de este para el campo de investigación o de enseñanza. El resumen no debe incluir citas, toda la referencia sobre el tema debe aparecer en el cuerpo del trabajo. Tampoco se deben copiar textualmente partes del documento.</w:t>
      </w:r>
    </w:p>
    <w:p w14:paraId="5ECA64B0" w14:textId="77777777" w:rsidR="00FD03A9" w:rsidRDefault="00FD03A9" w:rsidP="00FD03A9">
      <w:pPr>
        <w:keepNext/>
        <w:keepLines/>
        <w:spacing w:before="0"/>
      </w:pPr>
      <w:r>
        <w:rPr>
          <w:b/>
        </w:rPr>
        <w:t>Palabras clave:</w:t>
      </w:r>
      <w:r w:rsidRPr="008B1ED2">
        <w:t xml:space="preserve"> </w:t>
      </w:r>
      <w:r>
        <w:t xml:space="preserve">(identifican la temática y contenido del trabajo y facilitan su localización) Término 1, </w:t>
      </w:r>
      <w:r w:rsidRPr="00B62F63">
        <w:t>Término</w:t>
      </w:r>
      <w:r>
        <w:t xml:space="preserve"> 2, </w:t>
      </w:r>
      <w:r w:rsidRPr="00B62F63">
        <w:t>Término</w:t>
      </w:r>
      <w:r>
        <w:t xml:space="preserve"> 3, </w:t>
      </w:r>
      <w:r w:rsidRPr="00B62F63">
        <w:t>Término</w:t>
      </w:r>
      <w:r>
        <w:t xml:space="preserve"> 4, </w:t>
      </w:r>
      <w:r w:rsidRPr="00B62F63">
        <w:t>Término</w:t>
      </w:r>
      <w:r>
        <w:t xml:space="preserve"> 5.</w:t>
      </w:r>
      <w:bookmarkStart w:id="2" w:name="_heading=h.u73czppa5lz0" w:colFirst="0" w:colLast="0"/>
      <w:bookmarkEnd w:id="2"/>
      <w:r>
        <w:t xml:space="preserve"> </w:t>
      </w:r>
    </w:p>
    <w:p w14:paraId="1585AD19" w14:textId="77777777" w:rsidR="00FD03A9" w:rsidRPr="00486693" w:rsidRDefault="00FD03A9" w:rsidP="00FD03A9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contextualSpacing w:val="0"/>
        <w:rPr>
          <w:b w:val="0"/>
          <w:bCs/>
        </w:rPr>
      </w:pPr>
      <w:r>
        <w:t xml:space="preserve">Categoría del material didáctico </w:t>
      </w:r>
      <w:r w:rsidRPr="00486693">
        <w:rPr>
          <w:b w:val="0"/>
          <w:bCs/>
        </w:rPr>
        <w:t>(Marcar la opción correspondiente)</w:t>
      </w:r>
    </w:p>
    <w:p w14:paraId="444E66E8" w14:textId="08234EC6" w:rsidR="00FD03A9" w:rsidRDefault="00FD03A9" w:rsidP="00FD03A9">
      <w:pPr>
        <w:pStyle w:val="Sinespaciado"/>
        <w:numPr>
          <w:ilvl w:val="0"/>
          <w:numId w:val="6"/>
        </w:numPr>
      </w:pPr>
      <w:r>
        <w:t>Material impreso: ( ) Libro de texto, ( ) Cuaderno de ejercicios, ( ) Folleto</w:t>
      </w:r>
      <w:r w:rsidR="005F60DF">
        <w:t>,</w:t>
      </w:r>
      <w:r>
        <w:t xml:space="preserve"> ( ) Guías de estudio</w:t>
      </w:r>
      <w:r w:rsidR="005F60DF">
        <w:t>,</w:t>
      </w:r>
      <w:r w:rsidR="0083540D">
        <w:t xml:space="preserve"> </w:t>
      </w:r>
      <w:r>
        <w:t>(  ) Otros</w:t>
      </w:r>
      <w:r w:rsidR="005F60DF">
        <w:t>, ¿cuál?</w:t>
      </w:r>
    </w:p>
    <w:p w14:paraId="0ECEAF6C" w14:textId="7EB5E326" w:rsidR="00FD03A9" w:rsidRDefault="00FD03A9" w:rsidP="005F60DF">
      <w:pPr>
        <w:pStyle w:val="Sinespaciado"/>
        <w:numPr>
          <w:ilvl w:val="0"/>
          <w:numId w:val="6"/>
        </w:numPr>
      </w:pPr>
      <w:r>
        <w:t>Material Audiovisual: ( ) Video educativo, ( ) Diapositivas, ( ) Otros</w:t>
      </w:r>
      <w:r w:rsidR="005F60DF" w:rsidRPr="005F60DF">
        <w:t>, ¿cuál?</w:t>
      </w:r>
    </w:p>
    <w:p w14:paraId="2A2C6D3F" w14:textId="74C8A4C6" w:rsidR="00FD03A9" w:rsidRDefault="00FD03A9" w:rsidP="005F60DF">
      <w:pPr>
        <w:pStyle w:val="Sinespaciado"/>
        <w:numPr>
          <w:ilvl w:val="0"/>
          <w:numId w:val="6"/>
        </w:numPr>
      </w:pPr>
      <w:r>
        <w:t>Materiales digitales: ( ) Software educativo</w:t>
      </w:r>
      <w:r w:rsidR="005F60DF">
        <w:t>,</w:t>
      </w:r>
      <w:r>
        <w:t xml:space="preserve">  ( ) Aplicaciones</w:t>
      </w:r>
      <w:r w:rsidR="005F60DF">
        <w:t>,</w:t>
      </w:r>
      <w:r>
        <w:t xml:space="preserve"> ( ) Simuladores</w:t>
      </w:r>
      <w:r w:rsidR="005F60DF">
        <w:t>,</w:t>
      </w:r>
      <w:r>
        <w:t xml:space="preserve"> </w:t>
      </w:r>
      <w:r w:rsidR="005F60DF">
        <w:t xml:space="preserve">           </w:t>
      </w:r>
      <w:r>
        <w:t>( )  Páginas web</w:t>
      </w:r>
      <w:r w:rsidR="005F60DF">
        <w:t>,</w:t>
      </w:r>
      <w:r>
        <w:t xml:space="preserve"> ( ) Otros</w:t>
      </w:r>
      <w:r w:rsidR="005F60DF" w:rsidRPr="005F60DF">
        <w:t>, ¿cuál?</w:t>
      </w:r>
    </w:p>
    <w:p w14:paraId="0567C768" w14:textId="276539CB" w:rsidR="00FD03A9" w:rsidRDefault="00FD03A9" w:rsidP="005F60DF">
      <w:pPr>
        <w:pStyle w:val="Sinespaciado"/>
        <w:numPr>
          <w:ilvl w:val="0"/>
          <w:numId w:val="6"/>
        </w:numPr>
      </w:pPr>
      <w:r>
        <w:t>Materiales manipulativos: ( ) Juegos didácticos</w:t>
      </w:r>
      <w:r w:rsidR="005F60DF">
        <w:t>,</w:t>
      </w:r>
      <w:r>
        <w:t xml:space="preserve"> ( ) Modelos </w:t>
      </w:r>
      <w:r w:rsidR="005F60DF">
        <w:t xml:space="preserve">, </w:t>
      </w:r>
      <w:r>
        <w:t>( ) Prototipos</w:t>
      </w:r>
      <w:r w:rsidR="005F60DF">
        <w:t xml:space="preserve">,               </w:t>
      </w:r>
      <w:r w:rsidR="0083540D">
        <w:t xml:space="preserve"> </w:t>
      </w:r>
      <w:r>
        <w:t>( ) Otros</w:t>
      </w:r>
      <w:r w:rsidR="005F60DF" w:rsidRPr="005F60DF">
        <w:t>, ¿cuál?</w:t>
      </w:r>
    </w:p>
    <w:p w14:paraId="79599920" w14:textId="127D8595" w:rsidR="00FD03A9" w:rsidRPr="00B12B8F" w:rsidRDefault="00FD03A9" w:rsidP="00FD03A9">
      <w:pPr>
        <w:pStyle w:val="Ttulo2"/>
        <w:numPr>
          <w:ilvl w:val="0"/>
          <w:numId w:val="1"/>
        </w:numPr>
        <w:spacing w:before="240" w:line="259" w:lineRule="auto"/>
        <w:ind w:left="431" w:hanging="431"/>
        <w:rPr>
          <w:b w:val="0"/>
          <w:bCs/>
          <w:lang w:val="es-MX"/>
        </w:rPr>
      </w:pPr>
      <w:r w:rsidRPr="00205EBA">
        <w:t>Referencia</w:t>
      </w:r>
      <w:r w:rsidRPr="00205EBA">
        <w:rPr>
          <w:lang w:val="es-MX"/>
        </w:rPr>
        <w:t xml:space="preserve"> Bibliográfica </w:t>
      </w:r>
      <w:r w:rsidR="005A6CFE">
        <w:rPr>
          <w:lang w:val="es-MX"/>
        </w:rPr>
        <w:t xml:space="preserve">en </w:t>
      </w:r>
      <w:r w:rsidRPr="00205EBA">
        <w:rPr>
          <w:lang w:val="es-MX"/>
        </w:rPr>
        <w:t>Formato APA</w:t>
      </w:r>
      <w:r w:rsidR="005A6CFE">
        <w:rPr>
          <w:lang w:val="es-MX"/>
        </w:rPr>
        <w:t xml:space="preserve"> (si procede</w:t>
      </w:r>
      <w:r w:rsidRPr="00205EBA">
        <w:rPr>
          <w:lang w:val="es-MX"/>
        </w:rPr>
        <w:t xml:space="preserve">): </w:t>
      </w:r>
      <w:r w:rsidRPr="00205EBA">
        <w:rPr>
          <w:b w:val="0"/>
          <w:bCs/>
          <w:lang w:val="es-MX"/>
        </w:rPr>
        <w:t xml:space="preserve">[Apellido del Autor, Iniciales del </w:t>
      </w:r>
      <w:r w:rsidRPr="00B12B8F">
        <w:rPr>
          <w:b w:val="0"/>
          <w:bCs/>
          <w:lang w:val="es-MX"/>
        </w:rPr>
        <w:t>Nombre. (Año). Título de la obra. Editorial.]</w:t>
      </w:r>
    </w:p>
    <w:p w14:paraId="7D54513D" w14:textId="77777777" w:rsidR="00FD03A9" w:rsidRPr="00BC2DCD" w:rsidRDefault="00FD03A9" w:rsidP="00FD03A9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contextualSpacing w:val="0"/>
        <w:rPr>
          <w:lang w:val="es-MX"/>
        </w:rPr>
      </w:pPr>
      <w:r w:rsidRPr="00BC2DCD">
        <w:rPr>
          <w:lang w:val="es-MX"/>
        </w:rPr>
        <w:t>Introducción</w:t>
      </w:r>
    </w:p>
    <w:p w14:paraId="26BD91AA" w14:textId="77777777" w:rsidR="00FD03A9" w:rsidRPr="003320B9" w:rsidRDefault="00FD03A9" w:rsidP="00FD03A9">
      <w:pPr>
        <w:pStyle w:val="Prrafodelista"/>
        <w:autoSpaceDE w:val="0"/>
        <w:autoSpaceDN w:val="0"/>
        <w:adjustRightInd w:val="0"/>
        <w:spacing w:before="0" w:after="0" w:line="240" w:lineRule="auto"/>
        <w:ind w:left="0" w:firstLine="709"/>
        <w:contextualSpacing w:val="0"/>
      </w:pPr>
      <w:r w:rsidRPr="003320B9">
        <w:t xml:space="preserve">Se destaca la relevancia del material didáctico en el contexto de la Matemática Educativa. Se introduce al autor o autores del material, así como se narra el origen y la motivación detrás de la creación del mismo. </w:t>
      </w:r>
    </w:p>
    <w:p w14:paraId="5189EE04" w14:textId="77777777" w:rsidR="00FD03A9" w:rsidRDefault="00FD03A9" w:rsidP="00FD03A9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contextualSpacing w:val="0"/>
      </w:pPr>
      <w:r>
        <w:t>Objetivo(s) educativo(s) del material didáctico</w:t>
      </w:r>
    </w:p>
    <w:p w14:paraId="337CDF54" w14:textId="77777777" w:rsidR="00FD03A9" w:rsidRDefault="00FD03A9" w:rsidP="00FD03A9">
      <w:pPr>
        <w:pStyle w:val="Sinespaciado"/>
        <w:ind w:firstLine="426"/>
      </w:pPr>
    </w:p>
    <w:p w14:paraId="5890651E" w14:textId="77777777" w:rsidR="00FD03A9" w:rsidRDefault="00FD03A9" w:rsidP="00FD03A9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contextualSpacing w:val="0"/>
      </w:pPr>
      <w:r w:rsidRPr="005D74B0">
        <w:lastRenderedPageBreak/>
        <w:t xml:space="preserve">Descripción del </w:t>
      </w:r>
      <w:r>
        <w:t>l</w:t>
      </w:r>
      <w:r w:rsidRPr="005D74B0">
        <w:t xml:space="preserve">ibro o </w:t>
      </w:r>
      <w:r>
        <w:t>m</w:t>
      </w:r>
      <w:r w:rsidRPr="005D74B0">
        <w:t xml:space="preserve">aterial didáctico </w:t>
      </w:r>
    </w:p>
    <w:p w14:paraId="3684144E" w14:textId="5841BC69" w:rsidR="00FD03A9" w:rsidRDefault="00FD03A9" w:rsidP="00FD03A9">
      <w:r w:rsidRPr="005D74B0">
        <w:t>Se analiza (si procede) la estructura del libro</w:t>
      </w:r>
      <w:r>
        <w:t xml:space="preserve"> o material didáctico</w:t>
      </w:r>
      <w:r w:rsidRPr="005D74B0">
        <w:t>, destacando su</w:t>
      </w:r>
      <w:r>
        <w:t xml:space="preserve"> </w:t>
      </w:r>
      <w:r w:rsidRPr="005D74B0">
        <w:t>organización y</w:t>
      </w:r>
      <w:r>
        <w:t xml:space="preserve"> los contenidos que pueden tratarse usando el material. Puede indicarse a cuál o cuáles materias tributa y a cuál plan de estudios corresponde. Para los libros es posible la presentación de una reseña, descripción de algún capítulo o ejemplificación de sus apartados de tal forma que se describa su contenido. Para otro tipo de material didáctico pueden describirse sus elementos constituyentes, funcionalidades y modos de uso, entre otros.</w:t>
      </w:r>
    </w:p>
    <w:p w14:paraId="040BB71A" w14:textId="77777777" w:rsidR="00FD03A9" w:rsidRDefault="00FD03A9" w:rsidP="00FD03A9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contextualSpacing w:val="0"/>
      </w:pPr>
      <w:r>
        <w:t>Diseño didáctico</w:t>
      </w:r>
    </w:p>
    <w:p w14:paraId="507C0DDA" w14:textId="77777777" w:rsidR="00FD03A9" w:rsidRDefault="00FD03A9" w:rsidP="00FD03A9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</w:pPr>
      <w:r w:rsidRPr="005D74B0">
        <w:t>Se proporciona una visión</w:t>
      </w:r>
      <w:r>
        <w:t xml:space="preserve"> </w:t>
      </w:r>
      <w:r w:rsidRPr="005D74B0">
        <w:t xml:space="preserve">panorámica de cómo el material </w:t>
      </w:r>
      <w:r>
        <w:t xml:space="preserve">se ha diseñado para alcanzar los objetivos propuestos y maximizar su contribución al proceso de enseñanza y aprendizaje de la Matemática. Se brinda información de cómo </w:t>
      </w:r>
      <w:r w:rsidRPr="005D74B0">
        <w:t>puede ser utilizado</w:t>
      </w:r>
      <w:r>
        <w:t xml:space="preserve">. Se destaca </w:t>
      </w:r>
      <w:r w:rsidRPr="005D74B0">
        <w:t>cualquier innovación</w:t>
      </w:r>
      <w:r>
        <w:t xml:space="preserve"> didáctica </w:t>
      </w:r>
      <w:r w:rsidRPr="005D74B0">
        <w:t xml:space="preserve">o metodológica que presenta. </w:t>
      </w:r>
    </w:p>
    <w:p w14:paraId="422C40E2" w14:textId="77777777" w:rsidR="00FD03A9" w:rsidRPr="00D75AB3" w:rsidRDefault="00FD03A9" w:rsidP="00FD03A9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contextualSpacing w:val="0"/>
      </w:pPr>
      <w:r>
        <w:t>Diseño técnico</w:t>
      </w:r>
    </w:p>
    <w:p w14:paraId="36C1EC07" w14:textId="77777777" w:rsidR="00FD03A9" w:rsidRPr="00D75AB3" w:rsidRDefault="00FD03A9" w:rsidP="00FD03A9">
      <w:pPr>
        <w:pStyle w:val="Sinespaciado"/>
        <w:ind w:firstLine="709"/>
      </w:pPr>
      <w:r>
        <w:t>Debe argumentarse cómo l</w:t>
      </w:r>
      <w:r w:rsidRPr="00D75AB3">
        <w:t>a organización y diseño del material didáctico ayuda a su comprensión. Pueden brindarse elementos que muestren cómo se combina el diseño instruccional y la tecnología educativa para crear entornos de aprendizaje efectivos y significativos.</w:t>
      </w:r>
    </w:p>
    <w:p w14:paraId="48889EC9" w14:textId="77777777" w:rsidR="00FD03A9" w:rsidRDefault="00FD03A9" w:rsidP="00FD03A9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</w:pPr>
      <w:r>
        <w:t>Conclusiones</w:t>
      </w:r>
    </w:p>
    <w:p w14:paraId="3C40617B" w14:textId="77777777" w:rsidR="00FD03A9" w:rsidRDefault="00FD03A9" w:rsidP="00FD03A9">
      <w:pPr>
        <w:spacing w:before="0"/>
      </w:pPr>
      <w:r>
        <w:t>El expositor presenta</w:t>
      </w:r>
      <w:r w:rsidRPr="003320B9">
        <w:t xml:space="preserve"> conclusiones</w:t>
      </w:r>
      <w:r>
        <w:t xml:space="preserve"> f</w:t>
      </w:r>
      <w:r w:rsidRPr="003320B9">
        <w:t>undamentadas sobre</w:t>
      </w:r>
      <w:r>
        <w:t xml:space="preserve"> </w:t>
      </w:r>
      <w:r w:rsidRPr="003320B9">
        <w:t>los aportes del material didáctico al campo de la</w:t>
      </w:r>
      <w:r>
        <w:t xml:space="preserve"> </w:t>
      </w:r>
      <w:r w:rsidRPr="003320B9">
        <w:t>Matemática Educativa. Se resaltan las contribuciones específicas que el</w:t>
      </w:r>
      <w:r>
        <w:t xml:space="preserve"> </w:t>
      </w:r>
      <w:r w:rsidRPr="003320B9">
        <w:t>libro o material ofrece a la mejora de la enseñanza y el</w:t>
      </w:r>
      <w:r>
        <w:t xml:space="preserve"> </w:t>
      </w:r>
      <w:r w:rsidRPr="003320B9">
        <w:t>aprendizaje de la</w:t>
      </w:r>
      <w:r>
        <w:t xml:space="preserve"> M</w:t>
      </w:r>
      <w:r w:rsidRPr="003320B9">
        <w:t>atemática. Además, se pueden incluir recomendaciones para su</w:t>
      </w:r>
      <w:r>
        <w:t xml:space="preserve"> </w:t>
      </w:r>
      <w:r w:rsidRPr="003320B9">
        <w:t>implementación efectiva en entornos educativos.</w:t>
      </w:r>
      <w:r>
        <w:t xml:space="preserve"> </w:t>
      </w:r>
    </w:p>
    <w:p w14:paraId="0CE88B12" w14:textId="77777777" w:rsidR="00FD03A9" w:rsidRDefault="00FD03A9" w:rsidP="00FD03A9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</w:pPr>
      <w:r>
        <w:t>Referencias</w:t>
      </w:r>
    </w:p>
    <w:p w14:paraId="502BEDC8" w14:textId="77777777" w:rsidR="00FD03A9" w:rsidRDefault="00FD03A9" w:rsidP="00FD03A9">
      <w:pPr>
        <w:spacing w:before="0"/>
      </w:pPr>
      <w:r>
        <w:t xml:space="preserve">En este apartado se enlistan en orden alfabético las referencias únicamente de las fuentes citadas en el texto. Se debe utilizar el estilo APA séptima edición. </w:t>
      </w:r>
    </w:p>
    <w:p w14:paraId="7B2CE5AB" w14:textId="00EDA16B" w:rsidR="00536FC2" w:rsidRDefault="00536FC2" w:rsidP="00504F4A">
      <w:pPr>
        <w:spacing w:before="0"/>
      </w:pPr>
    </w:p>
    <w:p w14:paraId="37563574" w14:textId="77777777" w:rsidR="004A1434" w:rsidRDefault="004A1434" w:rsidP="00504F4A">
      <w:pPr>
        <w:spacing w:before="0"/>
      </w:pPr>
    </w:p>
    <w:p w14:paraId="709B5182" w14:textId="14116CCC" w:rsidR="00513668" w:rsidRDefault="00B125A6" w:rsidP="004A143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jc w:val="center"/>
        <w:rPr>
          <w:b/>
        </w:rPr>
      </w:pPr>
      <w:r>
        <w:rPr>
          <w:b/>
        </w:rPr>
        <w:t xml:space="preserve">**La extensión máxima para este documento es de </w:t>
      </w:r>
      <w:r w:rsidR="007B1476">
        <w:rPr>
          <w:b/>
        </w:rPr>
        <w:t>4</w:t>
      </w:r>
      <w:r>
        <w:rPr>
          <w:b/>
        </w:rPr>
        <w:t xml:space="preserve"> páginas conta</w:t>
      </w:r>
      <w:r w:rsidR="007B1476">
        <w:rPr>
          <w:b/>
        </w:rPr>
        <w:t>ndo</w:t>
      </w:r>
      <w:r>
        <w:rPr>
          <w:b/>
        </w:rPr>
        <w:t xml:space="preserve"> las referencias**</w:t>
      </w:r>
    </w:p>
    <w:p w14:paraId="095B0F9A" w14:textId="0EFACE2A" w:rsidR="004A1434" w:rsidRPr="004A1434" w:rsidRDefault="004A1434" w:rsidP="004A143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jc w:val="center"/>
        <w:rPr>
          <w:b/>
        </w:rPr>
      </w:pPr>
      <w:r w:rsidRPr="004A1434">
        <w:rPr>
          <w:b/>
        </w:rPr>
        <w:t>**</w:t>
      </w:r>
      <w:r>
        <w:rPr>
          <w:b/>
        </w:rPr>
        <w:t>Tipo de letra Times New Roman, tamaño 12</w:t>
      </w:r>
      <w:r w:rsidRPr="004A1434">
        <w:rPr>
          <w:b/>
        </w:rPr>
        <w:t>**</w:t>
      </w:r>
    </w:p>
    <w:p w14:paraId="7B878C12" w14:textId="77777777" w:rsidR="004A1434" w:rsidRPr="00536FC2" w:rsidRDefault="004A1434" w:rsidP="004A143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jc w:val="center"/>
        <w:rPr>
          <w:b/>
        </w:rPr>
      </w:pPr>
    </w:p>
    <w:sectPr w:rsidR="004A1434" w:rsidRPr="00536FC2" w:rsidSect="004A1434">
      <w:headerReference w:type="default" r:id="rId9"/>
      <w:footerReference w:type="default" r:id="rId10"/>
      <w:pgSz w:w="11906" w:h="16838"/>
      <w:pgMar w:top="852" w:right="1440" w:bottom="1440" w:left="1440" w:header="0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CB5C" w14:textId="77777777" w:rsidR="00237261" w:rsidRDefault="00237261">
      <w:pPr>
        <w:spacing w:before="0" w:after="0" w:line="240" w:lineRule="auto"/>
      </w:pPr>
      <w:r>
        <w:separator/>
      </w:r>
    </w:p>
  </w:endnote>
  <w:endnote w:type="continuationSeparator" w:id="0">
    <w:p w14:paraId="36A7676A" w14:textId="77777777" w:rsidR="00237261" w:rsidRDefault="00237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632423" w:themeColor="accent2" w:themeShade="80"/>
        <w:sz w:val="32"/>
        <w:szCs w:val="32"/>
      </w:rPr>
      <w:id w:val="375430227"/>
      <w:docPartObj>
        <w:docPartGallery w:val="Page Numbers (Bottom of Page)"/>
        <w:docPartUnique/>
      </w:docPartObj>
    </w:sdtPr>
    <w:sdtEndPr>
      <w:rPr>
        <w:color w:val="943634" w:themeColor="accent2" w:themeShade="BF"/>
      </w:rPr>
    </w:sdtEndPr>
    <w:sdtContent>
      <w:p w14:paraId="792225BA" w14:textId="520EDBB2" w:rsidR="001C042A" w:rsidRPr="001C042A" w:rsidRDefault="001C042A">
        <w:pPr>
          <w:pStyle w:val="Piedepgina"/>
          <w:jc w:val="right"/>
          <w:rPr>
            <w:b/>
            <w:bCs/>
            <w:color w:val="943634" w:themeColor="accent2" w:themeShade="BF"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5A050F4" wp14:editId="29BEEAB5">
              <wp:simplePos x="0" y="0"/>
              <wp:positionH relativeFrom="page">
                <wp:posOffset>-121920</wp:posOffset>
              </wp:positionH>
              <wp:positionV relativeFrom="paragraph">
                <wp:posOffset>450215</wp:posOffset>
              </wp:positionV>
              <wp:extent cx="7879080" cy="297180"/>
              <wp:effectExtent l="0" t="0" r="7620" b="7620"/>
              <wp:wrapNone/>
              <wp:docPr id="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4651506" name="Picture 94465150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9080" cy="297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042A">
          <w:rPr>
            <w:b/>
            <w:bCs/>
            <w:color w:val="943634" w:themeColor="accent2" w:themeShade="BF"/>
            <w:sz w:val="32"/>
            <w:szCs w:val="32"/>
          </w:rPr>
          <w:fldChar w:fldCharType="begin"/>
        </w:r>
        <w:r w:rsidRPr="001C042A">
          <w:rPr>
            <w:b/>
            <w:bCs/>
            <w:color w:val="943634" w:themeColor="accent2" w:themeShade="BF"/>
            <w:sz w:val="32"/>
            <w:szCs w:val="32"/>
          </w:rPr>
          <w:instrText>PAGE   \* MERGEFORMAT</w:instrText>
        </w:r>
        <w:r w:rsidRPr="001C042A">
          <w:rPr>
            <w:b/>
            <w:bCs/>
            <w:color w:val="943634" w:themeColor="accent2" w:themeShade="BF"/>
            <w:sz w:val="32"/>
            <w:szCs w:val="32"/>
          </w:rPr>
          <w:fldChar w:fldCharType="separate"/>
        </w:r>
        <w:r w:rsidRPr="001C042A">
          <w:rPr>
            <w:b/>
            <w:bCs/>
            <w:color w:val="943634" w:themeColor="accent2" w:themeShade="BF"/>
            <w:sz w:val="32"/>
            <w:szCs w:val="32"/>
            <w:lang w:val="es-ES"/>
          </w:rPr>
          <w:t>2</w:t>
        </w:r>
        <w:r w:rsidRPr="001C042A">
          <w:rPr>
            <w:b/>
            <w:bCs/>
            <w:color w:val="943634" w:themeColor="accent2" w:themeShade="BF"/>
            <w:sz w:val="32"/>
            <w:szCs w:val="32"/>
          </w:rPr>
          <w:fldChar w:fldCharType="end"/>
        </w:r>
      </w:p>
    </w:sdtContent>
  </w:sdt>
  <w:p w14:paraId="7E4C6A2F" w14:textId="09B07897" w:rsidR="00513668" w:rsidRDefault="005136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line="240" w:lineRule="auto"/>
      <w:ind w:firstLine="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8E9B" w14:textId="77777777" w:rsidR="00237261" w:rsidRDefault="00237261">
      <w:pPr>
        <w:spacing w:before="0" w:after="0" w:line="240" w:lineRule="auto"/>
      </w:pPr>
      <w:r>
        <w:separator/>
      </w:r>
    </w:p>
  </w:footnote>
  <w:footnote w:type="continuationSeparator" w:id="0">
    <w:p w14:paraId="10C268C5" w14:textId="77777777" w:rsidR="00237261" w:rsidRDefault="002372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E5B2" w14:textId="27CBC0AF" w:rsidR="00513668" w:rsidRPr="004A1434" w:rsidRDefault="004A1434" w:rsidP="004A1434">
    <w:pPr>
      <w:pStyle w:val="Encabezado"/>
      <w:ind w:firstLine="0"/>
    </w:pPr>
    <w:r w:rsidRPr="004A1434">
      <w:rPr>
        <w:rFonts w:ascii="Calibri" w:eastAsia="Calibri" w:hAnsi="Calibri"/>
        <w:noProof/>
        <w:sz w:val="22"/>
        <w:szCs w:val="22"/>
        <w:lang w:val="es-CU"/>
      </w:rPr>
      <w:drawing>
        <wp:anchor distT="0" distB="0" distL="114300" distR="114300" simplePos="0" relativeHeight="251661312" behindDoc="0" locked="0" layoutInCell="1" allowOverlap="1" wp14:anchorId="4EABC8D9" wp14:editId="2F450D6A">
          <wp:simplePos x="0" y="0"/>
          <wp:positionH relativeFrom="margin">
            <wp:posOffset>-372745</wp:posOffset>
          </wp:positionH>
          <wp:positionV relativeFrom="paragraph">
            <wp:posOffset>134620</wp:posOffset>
          </wp:positionV>
          <wp:extent cx="6562090" cy="953135"/>
          <wp:effectExtent l="0" t="0" r="0" b="0"/>
          <wp:wrapThrough wrapText="bothSides">
            <wp:wrapPolygon edited="0">
              <wp:start x="0" y="0"/>
              <wp:lineTo x="0" y="21154"/>
              <wp:lineTo x="21508" y="21154"/>
              <wp:lineTo x="21508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090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5E6D"/>
    <w:multiLevelType w:val="hybridMultilevel"/>
    <w:tmpl w:val="6A4C6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AE5"/>
    <w:multiLevelType w:val="multilevel"/>
    <w:tmpl w:val="5F8CE3B8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942AA8"/>
    <w:multiLevelType w:val="hybridMultilevel"/>
    <w:tmpl w:val="6A70C52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7A716A"/>
    <w:multiLevelType w:val="hybridMultilevel"/>
    <w:tmpl w:val="684C94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03F4"/>
    <w:multiLevelType w:val="multilevel"/>
    <w:tmpl w:val="9752B1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68"/>
    <w:rsid w:val="00021B7D"/>
    <w:rsid w:val="000407AC"/>
    <w:rsid w:val="00076C21"/>
    <w:rsid w:val="001C042A"/>
    <w:rsid w:val="001D7E39"/>
    <w:rsid w:val="00223B02"/>
    <w:rsid w:val="00237261"/>
    <w:rsid w:val="002440ED"/>
    <w:rsid w:val="00251C5C"/>
    <w:rsid w:val="002574B8"/>
    <w:rsid w:val="002B3C47"/>
    <w:rsid w:val="002E7880"/>
    <w:rsid w:val="003678C2"/>
    <w:rsid w:val="00404BE3"/>
    <w:rsid w:val="004077BD"/>
    <w:rsid w:val="004364DD"/>
    <w:rsid w:val="00446DE5"/>
    <w:rsid w:val="00452EF4"/>
    <w:rsid w:val="00453D9F"/>
    <w:rsid w:val="00455149"/>
    <w:rsid w:val="004565B6"/>
    <w:rsid w:val="004A1434"/>
    <w:rsid w:val="004E453C"/>
    <w:rsid w:val="004F0D40"/>
    <w:rsid w:val="004F4262"/>
    <w:rsid w:val="00504F4A"/>
    <w:rsid w:val="00506115"/>
    <w:rsid w:val="00513668"/>
    <w:rsid w:val="00536FC2"/>
    <w:rsid w:val="00556195"/>
    <w:rsid w:val="005A6CFE"/>
    <w:rsid w:val="005F60DF"/>
    <w:rsid w:val="0060038E"/>
    <w:rsid w:val="0062572E"/>
    <w:rsid w:val="0064643B"/>
    <w:rsid w:val="006F7C18"/>
    <w:rsid w:val="007A04A2"/>
    <w:rsid w:val="007B1476"/>
    <w:rsid w:val="007B70EE"/>
    <w:rsid w:val="0083540D"/>
    <w:rsid w:val="00853642"/>
    <w:rsid w:val="00890FD6"/>
    <w:rsid w:val="008B1ED2"/>
    <w:rsid w:val="008F5EAA"/>
    <w:rsid w:val="009330B4"/>
    <w:rsid w:val="009735D3"/>
    <w:rsid w:val="00975D3F"/>
    <w:rsid w:val="009B33B7"/>
    <w:rsid w:val="009D740F"/>
    <w:rsid w:val="009E30C4"/>
    <w:rsid w:val="00A00F73"/>
    <w:rsid w:val="00A215BF"/>
    <w:rsid w:val="00A577BB"/>
    <w:rsid w:val="00A71135"/>
    <w:rsid w:val="00AC6BEA"/>
    <w:rsid w:val="00AD0C76"/>
    <w:rsid w:val="00AD632E"/>
    <w:rsid w:val="00AE5158"/>
    <w:rsid w:val="00B125A6"/>
    <w:rsid w:val="00B34479"/>
    <w:rsid w:val="00B44EC6"/>
    <w:rsid w:val="00B56B87"/>
    <w:rsid w:val="00B62F63"/>
    <w:rsid w:val="00B6391E"/>
    <w:rsid w:val="00B768EA"/>
    <w:rsid w:val="00CC7E42"/>
    <w:rsid w:val="00CE4F8F"/>
    <w:rsid w:val="00D2519B"/>
    <w:rsid w:val="00D2768F"/>
    <w:rsid w:val="00D4694B"/>
    <w:rsid w:val="00E1263B"/>
    <w:rsid w:val="00E4701D"/>
    <w:rsid w:val="00E5372C"/>
    <w:rsid w:val="00EB1C3A"/>
    <w:rsid w:val="00F36AE4"/>
    <w:rsid w:val="00F65C59"/>
    <w:rsid w:val="00F71A99"/>
    <w:rsid w:val="00FC0ADD"/>
    <w:rsid w:val="00FD03A9"/>
    <w:rsid w:val="00FD70C0"/>
    <w:rsid w:val="00FF1FC2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3BBB1"/>
  <w15:docId w15:val="{159E2934-2A1E-43BA-A44D-07283BE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419" w:eastAsia="en-US" w:bidi="ar-SA"/>
      </w:rPr>
    </w:rPrDefault>
    <w:pPrDefault>
      <w:pPr>
        <w:spacing w:before="120" w:after="120"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87"/>
    <w:pPr>
      <w:spacing w:line="259" w:lineRule="auto"/>
      <w:contextualSpacing/>
    </w:pPr>
  </w:style>
  <w:style w:type="paragraph" w:styleId="Ttulo1">
    <w:name w:val="heading 1"/>
    <w:basedOn w:val="Normal"/>
    <w:next w:val="Normal"/>
    <w:link w:val="Ttulo1Car"/>
    <w:uiPriority w:val="9"/>
    <w:qFormat/>
    <w:rsid w:val="004830C1"/>
    <w:pPr>
      <w:keepNext/>
      <w:keepLines/>
      <w:spacing w:before="480"/>
      <w:ind w:firstLine="0"/>
      <w:jc w:val="center"/>
      <w:outlineLvl w:val="0"/>
    </w:pPr>
    <w:rPr>
      <w:b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469"/>
    <w:pPr>
      <w:keepNext/>
      <w:keepLines/>
      <w:numPr>
        <w:numId w:val="2"/>
      </w:numPr>
      <w:spacing w:line="360" w:lineRule="auto"/>
      <w:jc w:val="left"/>
      <w:outlineLvl w:val="1"/>
    </w:pPr>
    <w:rPr>
      <w:b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63056E"/>
    <w:pPr>
      <w:keepNext/>
      <w:keepLines/>
      <w:numPr>
        <w:ilvl w:val="1"/>
        <w:numId w:val="2"/>
      </w:numPr>
      <w:spacing w:before="280" w:after="80"/>
      <w:jc w:val="left"/>
      <w:outlineLvl w:val="2"/>
    </w:pPr>
    <w:rPr>
      <w:b/>
      <w:i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646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646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646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2DD0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E2DD0"/>
  </w:style>
  <w:style w:type="paragraph" w:styleId="Piedepgina">
    <w:name w:val="footer"/>
    <w:basedOn w:val="Normal"/>
    <w:link w:val="PiedepginaCar"/>
    <w:uiPriority w:val="99"/>
    <w:unhideWhenUsed/>
    <w:rsid w:val="001E2DD0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DD0"/>
  </w:style>
  <w:style w:type="paragraph" w:customStyle="1" w:styleId="Autores">
    <w:name w:val="Autores"/>
    <w:basedOn w:val="Normal"/>
    <w:link w:val="AutoresChar"/>
    <w:qFormat/>
    <w:rsid w:val="00596469"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</w:pPr>
    <w:rPr>
      <w:i/>
      <w:color w:val="000000"/>
    </w:rPr>
  </w:style>
  <w:style w:type="character" w:customStyle="1" w:styleId="AutoresChar">
    <w:name w:val="Autores Char"/>
    <w:basedOn w:val="Fuentedeprrafopredeter"/>
    <w:link w:val="Autores"/>
    <w:rsid w:val="00596469"/>
    <w:rPr>
      <w:i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64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64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64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47050"/>
    <w:pPr>
      <w:spacing w:before="100" w:beforeAutospacing="1" w:after="100" w:afterAutospacing="1" w:line="240" w:lineRule="auto"/>
      <w:ind w:firstLine="0"/>
      <w:contextualSpacing w:val="0"/>
      <w:jc w:val="left"/>
    </w:pPr>
    <w:rPr>
      <w:lang w:val="en-US"/>
    </w:r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5C59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5C5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5C59"/>
    <w:rPr>
      <w:vertAlign w:val="superscript"/>
    </w:rPr>
  </w:style>
  <w:style w:type="paragraph" w:styleId="Prrafodelista">
    <w:name w:val="List Paragraph"/>
    <w:basedOn w:val="Normal"/>
    <w:uiPriority w:val="34"/>
    <w:qFormat/>
    <w:rsid w:val="003678C2"/>
    <w:pPr>
      <w:ind w:left="720"/>
    </w:pPr>
  </w:style>
  <w:style w:type="paragraph" w:styleId="Sinespaciado">
    <w:name w:val="No Spacing"/>
    <w:uiPriority w:val="1"/>
    <w:qFormat/>
    <w:rsid w:val="00506115"/>
    <w:pPr>
      <w:spacing w:before="0" w:after="0" w:line="240" w:lineRule="auto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3A9"/>
    <w:rPr>
      <w:b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FD03A9"/>
    <w:rPr>
      <w:b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b8o0mB1MUCDZNMzAkI6aMxiSjg==">CgMxLjAyCGguZ2pkZ3hzMg5oLm4ycHhhZG05ZmZwNjIOaC53Y2RhNDMxeXd5YXUyDmgudTczY3pwcGE1bHowOAByITFyQ1dMVXVxZURFX3V0cnZ2eTEtMTF0RTB2Tlp3cTZl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6F8975-ED78-40EC-AE29-F1C6D8EE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Quintero</dc:creator>
  <cp:lastModifiedBy>DELL</cp:lastModifiedBy>
  <cp:revision>4</cp:revision>
  <dcterms:created xsi:type="dcterms:W3CDTF">2025-12-01T03:07:00Z</dcterms:created>
  <dcterms:modified xsi:type="dcterms:W3CDTF">2025-12-19T01:45:00Z</dcterms:modified>
</cp:coreProperties>
</file>